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4" w:rsidRDefault="007E42E4" w:rsidP="007E42E4">
      <w:pPr>
        <w:rPr>
          <w:rFonts w:ascii="Arial" w:hAnsi="Arial" w:cs="Arial"/>
          <w:b/>
        </w:rPr>
      </w:pPr>
      <w:bookmarkStart w:id="0" w:name="_GoBack"/>
      <w:bookmarkEnd w:id="0"/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8F7980" w:rsidP="007E42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8F7980">
        <w:rPr>
          <w:rFonts w:ascii="Arial" w:hAnsi="Arial" w:cs="Arial"/>
          <w:b/>
        </w:rPr>
        <w:t>993</w:t>
      </w:r>
      <w:r>
        <w:rPr>
          <w:rFonts w:ascii="Arial" w:hAnsi="Arial" w:cs="Arial"/>
          <w:b/>
        </w:rPr>
        <w:t>/</w:t>
      </w:r>
      <w:r w:rsidRPr="008F7980">
        <w:rPr>
          <w:rFonts w:ascii="Arial" w:hAnsi="Arial" w:cs="Arial"/>
          <w:b/>
        </w:rPr>
        <w:t>2021</w:t>
      </w: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8F7980" w:rsidP="007E42E4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7E42E4" w:rsidRDefault="008F7980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vereador </w:t>
      </w:r>
      <w:r w:rsidR="00D75B9D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a. Sra. Prefeita Municipal Lucimara Godoy Vilas Boas - PSD a seguinte indicação:</w:t>
      </w:r>
    </w:p>
    <w:p w:rsidR="007E42E4" w:rsidRDefault="007E42E4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</w:p>
    <w:p w:rsidR="007E42E4" w:rsidRDefault="008F7980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ecução de corte de mato na </w:t>
      </w:r>
      <w:r w:rsidR="00C461E4">
        <w:rPr>
          <w:rFonts w:ascii="Arial" w:hAnsi="Arial" w:cs="Arial"/>
          <w:sz w:val="26"/>
          <w:szCs w:val="26"/>
        </w:rPr>
        <w:t xml:space="preserve">Rua </w:t>
      </w:r>
      <w:r w:rsidR="000646FF">
        <w:rPr>
          <w:rFonts w:ascii="Arial" w:hAnsi="Arial" w:cs="Arial"/>
          <w:sz w:val="26"/>
          <w:szCs w:val="26"/>
        </w:rPr>
        <w:t>Humberto Frediani</w:t>
      </w:r>
      <w:r w:rsidR="00664DAF">
        <w:rPr>
          <w:rFonts w:ascii="Arial" w:hAnsi="Arial" w:cs="Arial"/>
          <w:sz w:val="26"/>
          <w:szCs w:val="26"/>
        </w:rPr>
        <w:t xml:space="preserve">, </w:t>
      </w:r>
      <w:r w:rsidR="000646FF">
        <w:rPr>
          <w:rFonts w:ascii="Arial" w:hAnsi="Arial" w:cs="Arial"/>
          <w:sz w:val="26"/>
          <w:szCs w:val="26"/>
        </w:rPr>
        <w:t xml:space="preserve">Vila Faustina II </w:t>
      </w:r>
      <w:r w:rsidR="00664DAF">
        <w:rPr>
          <w:rFonts w:ascii="Arial" w:hAnsi="Arial" w:cs="Arial"/>
          <w:sz w:val="26"/>
          <w:szCs w:val="26"/>
        </w:rPr>
        <w:t xml:space="preserve">em </w:t>
      </w:r>
      <w:r w:rsidR="00C461E4">
        <w:rPr>
          <w:rFonts w:ascii="Arial" w:hAnsi="Arial" w:cs="Arial"/>
          <w:sz w:val="26"/>
          <w:szCs w:val="26"/>
        </w:rPr>
        <w:t xml:space="preserve">toda sua extensão. </w:t>
      </w:r>
    </w:p>
    <w:p w:rsidR="007E42E4" w:rsidRDefault="007E42E4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</w:p>
    <w:p w:rsidR="007E42E4" w:rsidRDefault="008F7980" w:rsidP="00D75B9D">
      <w:pPr>
        <w:tabs>
          <w:tab w:val="left" w:pos="2694"/>
        </w:tabs>
        <w:spacing w:line="240" w:lineRule="auto"/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</w:t>
      </w:r>
      <w:r w:rsidR="00545B07">
        <w:rPr>
          <w:rFonts w:ascii="Arial" w:hAnsi="Arial" w:cs="Arial"/>
          <w:b/>
          <w:sz w:val="26"/>
          <w:szCs w:val="26"/>
        </w:rPr>
        <w:t>USTIFICATIVA</w:t>
      </w:r>
      <w:r>
        <w:rPr>
          <w:rFonts w:ascii="Arial" w:hAnsi="Arial" w:cs="Arial"/>
          <w:b/>
          <w:sz w:val="26"/>
          <w:szCs w:val="26"/>
        </w:rPr>
        <w:t>:</w:t>
      </w:r>
    </w:p>
    <w:p w:rsidR="007E42E4" w:rsidRDefault="008F7980" w:rsidP="00D75B9D">
      <w:pPr>
        <w:tabs>
          <w:tab w:val="left" w:pos="2552"/>
        </w:tabs>
        <w:spacing w:line="240" w:lineRule="auto"/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86425C" w:rsidRDefault="008F7980" w:rsidP="00D75B9D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E61F17">
        <w:rPr>
          <w:rFonts w:ascii="Arial" w:hAnsi="Arial" w:cs="Arial"/>
          <w:sz w:val="26"/>
          <w:szCs w:val="26"/>
        </w:rPr>
        <w:t>Moradores do bairro solicitam roçada do mato em toda extensão</w:t>
      </w:r>
      <w:r w:rsidR="00C461E4">
        <w:rPr>
          <w:rFonts w:ascii="Arial" w:hAnsi="Arial" w:cs="Arial"/>
          <w:sz w:val="26"/>
          <w:szCs w:val="26"/>
        </w:rPr>
        <w:t>. Tal indicação se faz necessária, uma vez que são propícios à proliferação de animais.</w:t>
      </w:r>
      <w:r w:rsidR="00E61F17">
        <w:rPr>
          <w:rFonts w:ascii="Arial" w:hAnsi="Arial" w:cs="Arial"/>
          <w:sz w:val="26"/>
          <w:szCs w:val="26"/>
        </w:rPr>
        <w:t xml:space="preserve"> Conforme foto anexa. </w:t>
      </w:r>
    </w:p>
    <w:p w:rsidR="007E42E4" w:rsidRPr="00A64115" w:rsidRDefault="008F7980" w:rsidP="00D75B9D">
      <w:pPr>
        <w:tabs>
          <w:tab w:val="left" w:pos="1985"/>
        </w:tabs>
        <w:spacing w:line="24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7E42E4" w:rsidRDefault="008F7980" w:rsidP="00D75B9D">
      <w:pPr>
        <w:tabs>
          <w:tab w:val="left" w:pos="2694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C461E4">
        <w:rPr>
          <w:rFonts w:ascii="Arial" w:hAnsi="Arial" w:cs="Arial"/>
          <w:sz w:val="26"/>
          <w:szCs w:val="26"/>
        </w:rPr>
        <w:t>17</w:t>
      </w:r>
      <w:r>
        <w:rPr>
          <w:rFonts w:ascii="Arial" w:hAnsi="Arial" w:cs="Arial"/>
          <w:sz w:val="26"/>
          <w:szCs w:val="26"/>
        </w:rPr>
        <w:t xml:space="preserve"> de ma</w:t>
      </w:r>
      <w:r w:rsidR="00C461E4">
        <w:rPr>
          <w:rFonts w:ascii="Arial" w:hAnsi="Arial" w:cs="Arial"/>
          <w:sz w:val="26"/>
          <w:szCs w:val="26"/>
        </w:rPr>
        <w:t>io</w:t>
      </w:r>
      <w:r>
        <w:rPr>
          <w:rFonts w:ascii="Arial" w:hAnsi="Arial" w:cs="Arial"/>
          <w:sz w:val="26"/>
          <w:szCs w:val="26"/>
        </w:rPr>
        <w:t xml:space="preserve"> de 2021.</w:t>
      </w:r>
    </w:p>
    <w:p w:rsidR="00D75B9D" w:rsidRDefault="00D75B9D" w:rsidP="00D75B9D">
      <w:pPr>
        <w:tabs>
          <w:tab w:val="left" w:pos="2694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</w:p>
    <w:p w:rsidR="00FD1324" w:rsidRDefault="00FD1324" w:rsidP="00D75B9D">
      <w:pPr>
        <w:tabs>
          <w:tab w:val="left" w:pos="2694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</w:p>
    <w:p w:rsidR="007E42E4" w:rsidRDefault="007E42E4" w:rsidP="00D75B9D">
      <w:pPr>
        <w:tabs>
          <w:tab w:val="left" w:pos="2552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</w:p>
    <w:p w:rsidR="007E42E4" w:rsidRDefault="008F7980" w:rsidP="00D75B9D">
      <w:pPr>
        <w:tabs>
          <w:tab w:val="left" w:pos="2552"/>
        </w:tabs>
        <w:spacing w:line="240" w:lineRule="auto"/>
        <w:ind w:firstLine="2835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C461E4">
        <w:rPr>
          <w:rFonts w:ascii="Arial" w:hAnsi="Arial" w:cs="Arial"/>
          <w:b/>
          <w:sz w:val="26"/>
          <w:szCs w:val="26"/>
        </w:rPr>
        <w:t>DR. ANDRÉ MELCHERT</w:t>
      </w:r>
    </w:p>
    <w:p w:rsidR="00664DAF" w:rsidRDefault="008F7980" w:rsidP="00D75B9D">
      <w:pPr>
        <w:spacing w:line="240" w:lineRule="auto"/>
        <w:ind w:right="-164" w:firstLine="2835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</w:t>
      </w:r>
      <w:r w:rsidR="007E42E4" w:rsidRPr="00F80A60">
        <w:rPr>
          <w:rFonts w:ascii="Arial" w:hAnsi="Arial" w:cs="Arial"/>
          <w:sz w:val="28"/>
        </w:rPr>
        <w:t xml:space="preserve">Vereador </w:t>
      </w:r>
      <w:r>
        <w:rPr>
          <w:rFonts w:ascii="Arial" w:hAnsi="Arial" w:cs="Arial"/>
          <w:sz w:val="28"/>
        </w:rPr>
        <w:t>–</w:t>
      </w:r>
      <w:r w:rsidR="007E42E4" w:rsidRPr="00F80A60">
        <w:rPr>
          <w:rFonts w:ascii="Arial" w:hAnsi="Arial" w:cs="Arial"/>
          <w:sz w:val="28"/>
        </w:rPr>
        <w:t xml:space="preserve"> DEM</w:t>
      </w:r>
    </w:p>
    <w:p w:rsidR="00D75B9D" w:rsidRDefault="00D75B9D" w:rsidP="00D75B9D">
      <w:pPr>
        <w:spacing w:line="240" w:lineRule="auto"/>
        <w:ind w:right="-164" w:firstLine="2835"/>
        <w:jc w:val="left"/>
        <w:rPr>
          <w:noProof/>
          <w:lang w:eastAsia="pt-BR"/>
        </w:rPr>
      </w:pPr>
    </w:p>
    <w:p w:rsidR="00D75B9D" w:rsidRDefault="008F7980" w:rsidP="00D75B9D">
      <w:pPr>
        <w:spacing w:line="240" w:lineRule="auto"/>
        <w:ind w:right="-164"/>
        <w:jc w:val="lef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96058" cy="2572603"/>
            <wp:effectExtent l="19050" t="0" r="9042" b="0"/>
            <wp:docPr id="1" name="Imagem 1" descr="C:\Users\Camara\Desktop\Humberto Fredi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9577" name="Picture 1" descr="C:\Users\Camara\Desktop\Humberto Fredian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69" cy="25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6FF">
        <w:rPr>
          <w:noProof/>
          <w:lang w:eastAsia="pt-BR"/>
        </w:rPr>
        <w:drawing>
          <wp:inline distT="0" distB="0" distL="0" distR="0">
            <wp:extent cx="2644008" cy="2578650"/>
            <wp:effectExtent l="19050" t="0" r="3942" b="0"/>
            <wp:docPr id="2" name="Imagem 1" descr="C:\Users\Camara\Desktop\WhatsApp Image 2021-05-14 at 14.57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7386" name="Picture 1" descr="C:\Users\Camara\Desktop\WhatsApp Image 2021-05-14 at 14.57.24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28" cy="258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9D" w:rsidRDefault="00D75B9D" w:rsidP="00D75B9D">
      <w:pPr>
        <w:spacing w:line="240" w:lineRule="auto"/>
        <w:ind w:right="-164"/>
        <w:jc w:val="left"/>
      </w:pPr>
    </w:p>
    <w:sectPr w:rsidR="00D75B9D" w:rsidSect="002C1312"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E42E4"/>
    <w:rsid w:val="00034529"/>
    <w:rsid w:val="000641CB"/>
    <w:rsid w:val="000646FF"/>
    <w:rsid w:val="000C5FE5"/>
    <w:rsid w:val="00101973"/>
    <w:rsid w:val="001B0D79"/>
    <w:rsid w:val="00244E61"/>
    <w:rsid w:val="00250D03"/>
    <w:rsid w:val="002C1312"/>
    <w:rsid w:val="003552CC"/>
    <w:rsid w:val="00355E23"/>
    <w:rsid w:val="0042152B"/>
    <w:rsid w:val="004345BC"/>
    <w:rsid w:val="00440E82"/>
    <w:rsid w:val="004D2E98"/>
    <w:rsid w:val="004E437F"/>
    <w:rsid w:val="00545B07"/>
    <w:rsid w:val="005A37F3"/>
    <w:rsid w:val="005A4865"/>
    <w:rsid w:val="00664DAF"/>
    <w:rsid w:val="00667598"/>
    <w:rsid w:val="00675225"/>
    <w:rsid w:val="006D2E8B"/>
    <w:rsid w:val="006E783E"/>
    <w:rsid w:val="00751519"/>
    <w:rsid w:val="007E42E4"/>
    <w:rsid w:val="0086425C"/>
    <w:rsid w:val="008C1147"/>
    <w:rsid w:val="008F7980"/>
    <w:rsid w:val="009D1B22"/>
    <w:rsid w:val="00A64115"/>
    <w:rsid w:val="00B10EE8"/>
    <w:rsid w:val="00BA2C54"/>
    <w:rsid w:val="00BD445E"/>
    <w:rsid w:val="00C461E4"/>
    <w:rsid w:val="00CD7A8C"/>
    <w:rsid w:val="00D522F0"/>
    <w:rsid w:val="00D75B9D"/>
    <w:rsid w:val="00DA5CAC"/>
    <w:rsid w:val="00DC2FEF"/>
    <w:rsid w:val="00E61F17"/>
    <w:rsid w:val="00E7025C"/>
    <w:rsid w:val="00F62966"/>
    <w:rsid w:val="00F80A60"/>
    <w:rsid w:val="00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5B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B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EE48-69FF-488D-9A3A-2458C04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Rafael Alves Rodrigues</cp:lastModifiedBy>
  <cp:revision>8</cp:revision>
  <cp:lastPrinted>2021-05-17T13:23:00Z</cp:lastPrinted>
  <dcterms:created xsi:type="dcterms:W3CDTF">2021-05-17T12:47:00Z</dcterms:created>
  <dcterms:modified xsi:type="dcterms:W3CDTF">2021-05-17T18:55:00Z</dcterms:modified>
</cp:coreProperties>
</file>